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16" w:rsidRPr="0009060E" w:rsidRDefault="00A37AE3" w:rsidP="000763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-358140</wp:posOffset>
            </wp:positionV>
            <wp:extent cx="6115050" cy="28670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358265</wp:posOffset>
                </wp:positionH>
                <wp:positionV relativeFrom="page">
                  <wp:posOffset>3028950</wp:posOffset>
                </wp:positionV>
                <wp:extent cx="2660015" cy="1581150"/>
                <wp:effectExtent l="0" t="0" r="6985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AE3" w:rsidRDefault="00A37AE3" w:rsidP="001C42EF">
                            <w:pPr>
                              <w:pStyle w:val="a3"/>
                            </w:pPr>
                            <w:r>
                              <w:rPr>
                                <w:szCs w:val="28"/>
                              </w:rPr>
                              <w:t>О внесении изменений в постановление администрации Уинского муници</w:t>
                            </w:r>
                            <w:r w:rsidR="006C4712">
                              <w:rPr>
                                <w:szCs w:val="28"/>
                              </w:rPr>
                              <w:t>пального округа от 25.11.2021 №</w:t>
                            </w:r>
                            <w:r>
                              <w:rPr>
                                <w:szCs w:val="28"/>
                              </w:rPr>
                              <w:t>259-01-03-378 «Об утверждении Перечня</w:t>
                            </w:r>
                            <w:r w:rsidRPr="00E77FEA">
                              <w:rPr>
                                <w:szCs w:val="28"/>
                              </w:rPr>
                              <w:t xml:space="preserve"> должностных лиц уполномоченных составлять протоколы об а</w:t>
                            </w:r>
                            <w:r>
                              <w:rPr>
                                <w:szCs w:val="28"/>
                              </w:rPr>
                              <w:t>дминистративных правонарушениях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6.95pt;margin-top:238.5pt;width:209.4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NArQIAAKoFAAAOAAAAZHJzL2Uyb0RvYy54bWysVNtunDAQfa/Uf7D8TrgUCKCwUbIsVaX0&#10;IiX9AC+YxSrY1PYupFH/vWMTNptElaq2PFhje3xmzsxhLi6nvkMHKhUTPMf+mYcR5ZWoGd/l+Otd&#10;6SQYKU14TTrBaY7vqcKXq7dvLsYho4FoRVdTiQCEq2wcctxqPWSuq6qW9kSdiYFyuGyE7ImGrdy5&#10;tSQjoPedG3he7I5C1oMUFVUKTov5Eq8sftPQSn9uGkU16nIMuWm7SrtuzequLki2k2RoWfWYBvmL&#10;LHrCOAQ9QhVEE7SX7BVUzyoplGj0WSV6VzQNq6jlAGx87wWb25YM1HKB4qjhWCb1/2CrT4cvErEa&#10;eocRJz206I5OGl2LCfmmOuOgMnC6HcBNT3BsPA1TNdyI6ptCXKxbwnf0SkoxtpTUkJ196Z48nXGU&#10;AdmOH0UNYcheCws0NbI3gFAMBOjQpftjZ0wqFRwGcex5foRRBXd+lPh+ZHvnkmx5Pkil31PRI2Pk&#10;WELrLTw53CgNRMB1cTHRuChZ19n2d/zZATjOJxAcnpo7k4bt5kPqpZtkk4ROGMQbJ/SKwrkq16ET&#10;l/55VLwr1uvC/2ni+mHWsrqm3IRZlOWHf9a5R43PmjhqS4mO1QbOpKTkbrvuJDoQUHZpP9MuSP7E&#10;zX2ehr0GLi8o+UHoXQepU8bJuROWYeSk517ieH56ncZemIZF+ZzSDeP03ymhMcdpFESzmn7LzbPf&#10;a24k65mG2dGxPsfJ0YlkRoMbXtvWasK62T4phUn/qRRQsaXRVrFGpLNc9bSdAMXIeCvqe9CuFKAs&#10;ECgMPDBaIX9gNMLwyLH6vieSYtR94KB/M2kWQy7GdjEIr+BpjjVGs7nW80TaD5LtWkCe/zAuruAf&#10;aZhV71MWkLrZwECwJB6Hl5k4p3vr9TRiV78AAAD//wMAUEsDBBQABgAIAAAAIQCqNyTz4QAAAAsB&#10;AAAPAAAAZHJzL2Rvd25yZXYueG1sTI/BTsMwEETvSPyDtUjcqN0UJTSNU1UITkiINBx6dGI3sRqv&#10;Q+y24e9ZTnBc7WjmvWI7u4FdzBSsRwnLhQBmsPXaYifhs359eAIWokKtBo9GwrcJsC1vbwqVa3/F&#10;ylz2sWNUgiFXEvoYx5zz0PbGqbDwo0H6Hf3kVKRz6rie1JXK3cATIVLulEVa6NVonnvTnvZnJ2F3&#10;wOrFfr03H9WxsnW9FviWnqS8v5t3G2DRzPEvDL/4hA4lMTX+jDqwQUKyXK0pKuExy0iKEukqIZlG&#10;QpakAnhZ8P8O5Q8AAAD//wMAUEsBAi0AFAAGAAgAAAAhALaDOJL+AAAA4QEAABMAAAAAAAAAAAAA&#10;AAAAAAAAAFtDb250ZW50X1R5cGVzXS54bWxQSwECLQAUAAYACAAAACEAOP0h/9YAAACUAQAACwAA&#10;AAAAAAAAAAAAAAAvAQAAX3JlbHMvLnJlbHNQSwECLQAUAAYACAAAACEAib0zQK0CAACqBQAADgAA&#10;AAAAAAAAAAAAAAAuAgAAZHJzL2Uyb0RvYy54bWxQSwECLQAUAAYACAAAACEAqjck8+EAAAALAQAA&#10;DwAAAAAAAAAAAAAAAAAHBQAAZHJzL2Rvd25yZXYueG1sUEsFBgAAAAAEAAQA8wAAABUGAAAAAA==&#10;" filled="f" stroked="f">
                <v:textbox inset="0,0,0,0">
                  <w:txbxContent>
                    <w:p w:rsidR="00A37AE3" w:rsidRDefault="00A37AE3" w:rsidP="001C42EF">
                      <w:pPr>
                        <w:pStyle w:val="a3"/>
                      </w:pPr>
                      <w:r>
                        <w:rPr>
                          <w:szCs w:val="28"/>
                        </w:rPr>
                        <w:t>О внесении изменений в постановление администрации Уинского муници</w:t>
                      </w:r>
                      <w:r w:rsidR="006C4712">
                        <w:rPr>
                          <w:szCs w:val="28"/>
                        </w:rPr>
                        <w:t>пального округа от 25.11.2021 №</w:t>
                      </w:r>
                      <w:r>
                        <w:rPr>
                          <w:szCs w:val="28"/>
                        </w:rPr>
                        <w:t>259-01-03-378 «Об утверждении Перечня</w:t>
                      </w:r>
                      <w:r w:rsidRPr="00E77FEA">
                        <w:rPr>
                          <w:szCs w:val="28"/>
                        </w:rPr>
                        <w:t xml:space="preserve"> должностных лиц уполномоченных составлять протоколы об а</w:t>
                      </w:r>
                      <w:r>
                        <w:rPr>
                          <w:szCs w:val="28"/>
                        </w:rPr>
                        <w:t>дминистративных правонарушениях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403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996315"/>
                <wp:effectExtent l="0" t="0" r="6985" b="1333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AE3" w:rsidRDefault="00A37AE3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7.85pt;margin-top:245.9pt;width:209.4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prwIAALE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Qu0gPZy0UKNHOmi0EgPyTXr6TiXg9dCBnx5gG1wtVdXdi+KrQlysa8J39E5K0deUlBCevemeXR1x&#10;lAHZ9h9ECc+QvRYWaKhka3IH2UCADnE8nUpjQilgM4giz/PnGBVwFsfRFdgQnEuS6XYnlX5HRYuM&#10;kWIJpbfo5HCv9Og6uZjHuMhZ09jyN/xiAzDHHXgbrpozE4Wt5o/YizeLzSJ0wiDaOKGXZc5dvg6d&#10;KPev59lVtl5n/k/zrh8mNStLys0zk7L88M8qd9T4qImTtpRoWGngTEhK7rbrRqIDAWXn9jsm5MzN&#10;vQzD5gu4vKDkB6G3CmInjxbXTpiHcye+9haO58erOPLCOMzyS0r3jNN/p4R6qOQ8mI9i+i03z36v&#10;uZGkZRpmR8PaFC9OTiQxEtzw0pZWE9aM9lkqTPjPqYByT4W2gjUaHdWqh+0wtsbUB1tRPoGCpQCB&#10;gUxh7oFRC/kdox5mSIrVtz2RFKPmPYcuMANnMuRkbCeD8AKuplhjNJprPQ6mfSfZrgbksc+4uINO&#10;qZgVsWmpMQpgYBYwFyyX4wwzg+d8bb2eJ+3yFwAAAP//AwBQSwMEFAAGAAgAAAAhAMMrwFHhAAAA&#10;CwEAAA8AAABkcnMvZG93bnJldi54bWxMj8FOwzAQRO9I/QdrK3GjTlGaNCFOVSE4ISHScODoxG5i&#10;NV6H2G3D37OcynG0T7Nvit1sB3bRkzcOBaxXETCNrVMGOwGf9evDFpgPEpUcHGoBP9rDrlzcFTJX&#10;7oqVvhxCx6gEfS4F9CGMOee+7bWVfuVGjXQ7usnKQHHquJrklcrtwB+jKOFWGqQPvRz1c6/b0+Fs&#10;Bey/sHox3+/NR3WsTF1nEb4lJyHul/P+CVjQc7jB8KdP6lCSU+POqDwbKKeblFABcbamDURssjgB&#10;1ghI4m0KvCz4/w3lLwAAAP//AwBQSwECLQAUAAYACAAAACEAtoM4kv4AAADhAQAAEwAAAAAAAAAA&#10;AAAAAAAAAAAAW0NvbnRlbnRfVHlwZXNdLnhtbFBLAQItABQABgAIAAAAIQA4/SH/1gAAAJQBAAAL&#10;AAAAAAAAAAAAAAAAAC8BAABfcmVscy8ucmVsc1BLAQItABQABgAIAAAAIQAIUheprwIAALEFAAAO&#10;AAAAAAAAAAAAAAAAAC4CAABkcnMvZTJvRG9jLnhtbFBLAQItABQABgAIAAAAIQDDK8BR4QAAAAsB&#10;AAAPAAAAAAAAAAAAAAAAAAkFAABkcnMvZG93bnJldi54bWxQSwUGAAAAAAQABADzAAAAFwYAAAAA&#10;" filled="f" stroked="f">
                <v:textbox inset="0,0,0,0">
                  <w:txbxContent>
                    <w:p w:rsidR="00A37AE3" w:rsidRDefault="00A37AE3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9060E">
        <w:rPr>
          <w:rFonts w:ascii="Times New Roman" w:hAnsi="Times New Roman" w:cs="Times New Roman"/>
          <w:sz w:val="28"/>
          <w:szCs w:val="28"/>
        </w:rPr>
        <w:tab/>
      </w:r>
      <w:r w:rsidR="0009060E">
        <w:rPr>
          <w:rFonts w:ascii="Times New Roman" w:hAnsi="Times New Roman" w:cs="Times New Roman"/>
          <w:sz w:val="28"/>
          <w:szCs w:val="28"/>
        </w:rPr>
        <w:tab/>
      </w:r>
      <w:r w:rsidR="0009060E">
        <w:rPr>
          <w:rFonts w:ascii="Times New Roman" w:hAnsi="Times New Roman" w:cs="Times New Roman"/>
          <w:sz w:val="28"/>
          <w:szCs w:val="28"/>
        </w:rPr>
        <w:tab/>
      </w:r>
      <w:r w:rsidR="0009060E">
        <w:rPr>
          <w:rFonts w:ascii="Times New Roman" w:hAnsi="Times New Roman" w:cs="Times New Roman"/>
          <w:sz w:val="28"/>
          <w:szCs w:val="28"/>
        </w:rPr>
        <w:tab/>
      </w:r>
      <w:r w:rsidR="0009060E">
        <w:rPr>
          <w:rFonts w:ascii="Times New Roman" w:hAnsi="Times New Roman" w:cs="Times New Roman"/>
          <w:sz w:val="28"/>
          <w:szCs w:val="28"/>
        </w:rPr>
        <w:tab/>
      </w:r>
      <w:r w:rsidR="0009060E">
        <w:rPr>
          <w:rFonts w:ascii="Times New Roman" w:hAnsi="Times New Roman" w:cs="Times New Roman"/>
          <w:sz w:val="28"/>
          <w:szCs w:val="28"/>
        </w:rPr>
        <w:tab/>
      </w:r>
      <w:r w:rsidR="0009060E">
        <w:rPr>
          <w:rFonts w:ascii="Times New Roman" w:hAnsi="Times New Roman" w:cs="Times New Roman"/>
          <w:sz w:val="28"/>
          <w:szCs w:val="28"/>
        </w:rPr>
        <w:tab/>
      </w:r>
      <w:r w:rsidR="000906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9060E" w:rsidRPr="0009060E">
        <w:rPr>
          <w:rFonts w:ascii="Times New Roman" w:hAnsi="Times New Roman" w:cs="Times New Roman"/>
          <w:b/>
          <w:sz w:val="28"/>
          <w:szCs w:val="28"/>
        </w:rPr>
        <w:t>14.08.2025    259-01-01-02-201</w:t>
      </w:r>
    </w:p>
    <w:p w:rsidR="00123FC4" w:rsidRDefault="00A53466" w:rsidP="00123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, в соответствии с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06 апреля 2015 г. N 460-ПК "Об административных правонарушениях в Пермском крае",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04 февраля 2025 N 396-ПК "О внесении изменений в Закон Пермского края "Об административных правонарушениях в Пермском крае", Законом</w:t>
      </w:r>
      <w:r w:rsidRPr="00227189">
        <w:rPr>
          <w:sz w:val="28"/>
          <w:szCs w:val="28"/>
        </w:rPr>
        <w:t xml:space="preserve"> Пермского края от 30 августа 2010 г. </w:t>
      </w:r>
      <w:hyperlink r:id="rId12" w:history="1">
        <w:r w:rsidRPr="00227189">
          <w:rPr>
            <w:sz w:val="28"/>
            <w:szCs w:val="28"/>
          </w:rPr>
          <w:t>№ 668-ПК</w:t>
        </w:r>
      </w:hyperlink>
      <w:r w:rsidRPr="00227189">
        <w:rPr>
          <w:sz w:val="28"/>
          <w:szCs w:val="28"/>
        </w:rPr>
        <w:t xml:space="preserve">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</w:t>
      </w:r>
      <w:r w:rsidR="00043398">
        <w:rPr>
          <w:sz w:val="28"/>
          <w:szCs w:val="28"/>
        </w:rPr>
        <w:t xml:space="preserve">, </w:t>
      </w:r>
      <w:r w:rsidR="00043398" w:rsidRPr="00227189">
        <w:rPr>
          <w:sz w:val="28"/>
          <w:szCs w:val="28"/>
        </w:rPr>
        <w:t>администрация Уинского муниципального округа</w:t>
      </w:r>
    </w:p>
    <w:p w:rsidR="00123FC4" w:rsidRDefault="00123FC4" w:rsidP="00123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1E4" w:rsidRPr="00227189" w:rsidRDefault="00672B43" w:rsidP="00123FC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27189">
        <w:rPr>
          <w:szCs w:val="28"/>
        </w:rPr>
        <w:t>ПОСТАНОВЛЯЕТ:</w:t>
      </w:r>
    </w:p>
    <w:p w:rsidR="00227189" w:rsidRDefault="00A20347" w:rsidP="00225F38">
      <w:pPr>
        <w:pStyle w:val="a4"/>
        <w:numPr>
          <w:ilvl w:val="0"/>
          <w:numId w:val="2"/>
        </w:numPr>
        <w:spacing w:line="240" w:lineRule="auto"/>
        <w:ind w:left="0" w:firstLine="567"/>
        <w:rPr>
          <w:szCs w:val="28"/>
        </w:rPr>
      </w:pPr>
      <w:r w:rsidRPr="00227189">
        <w:rPr>
          <w:szCs w:val="28"/>
        </w:rPr>
        <w:t xml:space="preserve">Внести изменения в постановление администрации Уинского муниципального округа от </w:t>
      </w:r>
      <w:r>
        <w:rPr>
          <w:szCs w:val="28"/>
        </w:rPr>
        <w:t>25</w:t>
      </w:r>
      <w:r w:rsidRPr="00227189">
        <w:rPr>
          <w:szCs w:val="28"/>
        </w:rPr>
        <w:t>.</w:t>
      </w:r>
      <w:r>
        <w:rPr>
          <w:szCs w:val="28"/>
        </w:rPr>
        <w:t>11</w:t>
      </w:r>
      <w:r w:rsidRPr="00227189">
        <w:rPr>
          <w:szCs w:val="28"/>
        </w:rPr>
        <w:t>.202</w:t>
      </w:r>
      <w:r w:rsidR="00225F38">
        <w:rPr>
          <w:szCs w:val="28"/>
        </w:rPr>
        <w:t>1</w:t>
      </w:r>
      <w:r w:rsidR="00F604EC">
        <w:rPr>
          <w:szCs w:val="28"/>
        </w:rPr>
        <w:t>г. №</w:t>
      </w:r>
      <w:r w:rsidRPr="00227189">
        <w:rPr>
          <w:szCs w:val="28"/>
        </w:rPr>
        <w:t>259-01-03-</w:t>
      </w:r>
      <w:r w:rsidR="005B3602">
        <w:rPr>
          <w:szCs w:val="28"/>
        </w:rPr>
        <w:t>378</w:t>
      </w:r>
      <w:r w:rsidRPr="00227189">
        <w:rPr>
          <w:szCs w:val="28"/>
        </w:rPr>
        <w:t xml:space="preserve"> «Об утверждении Перечня должностных лиц уполномоченных составлять протоколы об административных правонарушениях», а именно Приложение 1 изложить</w:t>
      </w:r>
      <w:r w:rsidRPr="00A20347">
        <w:rPr>
          <w:szCs w:val="28"/>
        </w:rPr>
        <w:t xml:space="preserve"> </w:t>
      </w:r>
      <w:r w:rsidRPr="00227189">
        <w:rPr>
          <w:szCs w:val="28"/>
        </w:rPr>
        <w:t>в новой редакции.</w:t>
      </w:r>
    </w:p>
    <w:p w:rsidR="00C45441" w:rsidRPr="00C45441" w:rsidRDefault="00C45441" w:rsidP="00C45441">
      <w:pPr>
        <w:pStyle w:val="a3"/>
        <w:numPr>
          <w:ilvl w:val="0"/>
          <w:numId w:val="2"/>
        </w:numPr>
        <w:spacing w:after="0" w:line="240" w:lineRule="auto"/>
        <w:ind w:left="0" w:right="-26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знать утратившим силу постановление администрации Уинского муниципального округа от </w:t>
      </w:r>
      <w:r w:rsidR="006C4712">
        <w:rPr>
          <w:b w:val="0"/>
          <w:szCs w:val="28"/>
        </w:rPr>
        <w:t>04.08</w:t>
      </w:r>
      <w:r w:rsidR="00123FC4">
        <w:rPr>
          <w:b w:val="0"/>
          <w:szCs w:val="28"/>
        </w:rPr>
        <w:t>.2025</w:t>
      </w:r>
      <w:r w:rsidR="008639A9">
        <w:rPr>
          <w:b w:val="0"/>
          <w:szCs w:val="28"/>
        </w:rPr>
        <w:t xml:space="preserve"> №</w:t>
      </w:r>
      <w:r w:rsidR="00123FC4">
        <w:rPr>
          <w:b w:val="0"/>
          <w:szCs w:val="28"/>
        </w:rPr>
        <w:t>259-01-01-02-</w:t>
      </w:r>
      <w:r w:rsidR="006C4712">
        <w:rPr>
          <w:b w:val="0"/>
          <w:szCs w:val="28"/>
        </w:rPr>
        <w:t>190 «</w:t>
      </w:r>
      <w:r w:rsidR="00174981">
        <w:rPr>
          <w:b w:val="0"/>
          <w:szCs w:val="28"/>
        </w:rPr>
        <w:t>О внесении изменений в постановление администрации Уинского муници</w:t>
      </w:r>
      <w:r w:rsidR="009C2195">
        <w:rPr>
          <w:b w:val="0"/>
          <w:szCs w:val="28"/>
        </w:rPr>
        <w:t>пального округа от 25.11.2021 №</w:t>
      </w:r>
      <w:r w:rsidR="00174981">
        <w:rPr>
          <w:b w:val="0"/>
          <w:szCs w:val="28"/>
        </w:rPr>
        <w:t xml:space="preserve">259-01-03-378 </w:t>
      </w:r>
      <w:r>
        <w:rPr>
          <w:b w:val="0"/>
          <w:szCs w:val="28"/>
        </w:rPr>
        <w:t>«Об утверждении Перечня должностных лиц уполномоченных составлять протоколы об административных правонарушениях».</w:t>
      </w:r>
    </w:p>
    <w:p w:rsidR="00A80172" w:rsidRDefault="00503276" w:rsidP="00574D18">
      <w:pPr>
        <w:pStyle w:val="a3"/>
        <w:numPr>
          <w:ilvl w:val="0"/>
          <w:numId w:val="2"/>
        </w:numPr>
        <w:spacing w:after="0" w:line="240" w:lineRule="auto"/>
        <w:ind w:left="0" w:right="-26" w:firstLine="567"/>
        <w:jc w:val="both"/>
        <w:rPr>
          <w:b w:val="0"/>
          <w:szCs w:val="28"/>
        </w:rPr>
      </w:pPr>
      <w:r w:rsidRPr="00227189">
        <w:rPr>
          <w:b w:val="0"/>
          <w:szCs w:val="28"/>
        </w:rPr>
        <w:t>Настоящее постановление</w:t>
      </w:r>
      <w:r w:rsidR="0064738A">
        <w:rPr>
          <w:b w:val="0"/>
          <w:szCs w:val="28"/>
        </w:rPr>
        <w:t xml:space="preserve"> вступает в силу </w:t>
      </w:r>
      <w:r w:rsidR="006C4712">
        <w:rPr>
          <w:b w:val="0"/>
          <w:szCs w:val="28"/>
        </w:rPr>
        <w:t>18</w:t>
      </w:r>
      <w:r w:rsidR="00574D18">
        <w:rPr>
          <w:b w:val="0"/>
          <w:szCs w:val="28"/>
        </w:rPr>
        <w:t xml:space="preserve"> августа 2025 года</w:t>
      </w:r>
      <w:r w:rsidR="00A80172">
        <w:rPr>
          <w:b w:val="0"/>
          <w:szCs w:val="28"/>
        </w:rPr>
        <w:t>.</w:t>
      </w:r>
    </w:p>
    <w:p w:rsidR="00227189" w:rsidRPr="00574D18" w:rsidRDefault="00A80172" w:rsidP="00574D18">
      <w:pPr>
        <w:pStyle w:val="a3"/>
        <w:numPr>
          <w:ilvl w:val="0"/>
          <w:numId w:val="2"/>
        </w:numPr>
        <w:spacing w:after="0" w:line="240" w:lineRule="auto"/>
        <w:ind w:left="0" w:right="-26"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Настоящее постановление</w:t>
      </w:r>
      <w:r w:rsidR="00574D18">
        <w:rPr>
          <w:b w:val="0"/>
          <w:szCs w:val="28"/>
        </w:rPr>
        <w:t xml:space="preserve"> </w:t>
      </w:r>
      <w:r w:rsidR="00B056A9" w:rsidRPr="00574D18">
        <w:rPr>
          <w:b w:val="0"/>
          <w:szCs w:val="28"/>
        </w:rPr>
        <w:t>подлежит</w:t>
      </w:r>
      <w:r w:rsidR="009C2195" w:rsidRPr="00574D18">
        <w:rPr>
          <w:b w:val="0"/>
          <w:szCs w:val="28"/>
        </w:rPr>
        <w:t xml:space="preserve"> размещени</w:t>
      </w:r>
      <w:r w:rsidR="00B056A9" w:rsidRPr="00574D18">
        <w:rPr>
          <w:b w:val="0"/>
          <w:szCs w:val="28"/>
        </w:rPr>
        <w:t>ю</w:t>
      </w:r>
      <w:r w:rsidR="009C2195" w:rsidRPr="00574D18">
        <w:rPr>
          <w:b w:val="0"/>
          <w:szCs w:val="28"/>
        </w:rPr>
        <w:t xml:space="preserve"> в сетевом издании -</w:t>
      </w:r>
      <w:r w:rsidR="00503276" w:rsidRPr="00574D18">
        <w:rPr>
          <w:b w:val="0"/>
          <w:szCs w:val="28"/>
        </w:rPr>
        <w:t xml:space="preserve"> официальном сайте администрации </w:t>
      </w:r>
      <w:proofErr w:type="spellStart"/>
      <w:r w:rsidR="00503276" w:rsidRPr="00574D18">
        <w:rPr>
          <w:b w:val="0"/>
          <w:szCs w:val="28"/>
        </w:rPr>
        <w:t>Уинского</w:t>
      </w:r>
      <w:proofErr w:type="spellEnd"/>
      <w:r w:rsidR="00503276" w:rsidRPr="00574D18">
        <w:rPr>
          <w:b w:val="0"/>
          <w:szCs w:val="28"/>
        </w:rPr>
        <w:t xml:space="preserve"> муниципального округа</w:t>
      </w:r>
      <w:r w:rsidR="009C2195" w:rsidRPr="00574D18">
        <w:rPr>
          <w:b w:val="0"/>
          <w:szCs w:val="28"/>
        </w:rPr>
        <w:t xml:space="preserve"> Пермского края </w:t>
      </w:r>
      <w:r w:rsidR="00503276" w:rsidRPr="00574D18">
        <w:rPr>
          <w:b w:val="0"/>
          <w:szCs w:val="28"/>
        </w:rPr>
        <w:t>(</w:t>
      </w:r>
      <w:hyperlink r:id="rId13" w:history="1">
        <w:r w:rsidR="00503276" w:rsidRPr="00574D18">
          <w:rPr>
            <w:rStyle w:val="ae"/>
            <w:b w:val="0"/>
            <w:szCs w:val="28"/>
            <w:lang w:val="en-US"/>
          </w:rPr>
          <w:t>http</w:t>
        </w:r>
        <w:r w:rsidR="00503276" w:rsidRPr="00574D18">
          <w:rPr>
            <w:rStyle w:val="ae"/>
            <w:b w:val="0"/>
            <w:szCs w:val="28"/>
          </w:rPr>
          <w:t>://</w:t>
        </w:r>
        <w:proofErr w:type="spellStart"/>
        <w:r w:rsidR="00503276" w:rsidRPr="00574D18">
          <w:rPr>
            <w:rStyle w:val="ae"/>
            <w:b w:val="0"/>
            <w:szCs w:val="28"/>
            <w:lang w:val="en-US"/>
          </w:rPr>
          <w:t>uinsk</w:t>
        </w:r>
        <w:proofErr w:type="spellEnd"/>
        <w:r w:rsidR="00503276" w:rsidRPr="00574D18">
          <w:rPr>
            <w:rStyle w:val="ae"/>
            <w:b w:val="0"/>
            <w:szCs w:val="28"/>
          </w:rPr>
          <w:t>.</w:t>
        </w:r>
        <w:proofErr w:type="spellStart"/>
        <w:r w:rsidR="00503276" w:rsidRPr="00574D18">
          <w:rPr>
            <w:rStyle w:val="ae"/>
            <w:b w:val="0"/>
            <w:szCs w:val="28"/>
            <w:lang w:val="en-US"/>
          </w:rPr>
          <w:t>ru</w:t>
        </w:r>
        <w:proofErr w:type="spellEnd"/>
      </w:hyperlink>
      <w:r w:rsidR="00503276" w:rsidRPr="00574D18">
        <w:rPr>
          <w:b w:val="0"/>
          <w:szCs w:val="28"/>
        </w:rPr>
        <w:t>).</w:t>
      </w:r>
    </w:p>
    <w:p w:rsidR="00503276" w:rsidRPr="00227189" w:rsidRDefault="00503276" w:rsidP="00225F38">
      <w:pPr>
        <w:pStyle w:val="a4"/>
        <w:numPr>
          <w:ilvl w:val="0"/>
          <w:numId w:val="2"/>
        </w:numPr>
        <w:spacing w:line="240" w:lineRule="auto"/>
        <w:ind w:left="426" w:firstLine="141"/>
        <w:rPr>
          <w:szCs w:val="28"/>
        </w:rPr>
      </w:pPr>
      <w:r w:rsidRPr="00227189">
        <w:rPr>
          <w:szCs w:val="28"/>
        </w:rPr>
        <w:t xml:space="preserve">Контроль </w:t>
      </w:r>
      <w:r w:rsidR="009C2195">
        <w:rPr>
          <w:szCs w:val="28"/>
        </w:rPr>
        <w:t>за</w:t>
      </w:r>
      <w:r w:rsidRPr="00227189">
        <w:rPr>
          <w:szCs w:val="28"/>
        </w:rPr>
        <w:t xml:space="preserve"> исполнением постановления оставляю за собой.</w:t>
      </w:r>
    </w:p>
    <w:p w:rsidR="00672B43" w:rsidRDefault="00672B43" w:rsidP="005D6A26">
      <w:pPr>
        <w:suppressAutoHyphens/>
        <w:ind w:right="-26"/>
        <w:rPr>
          <w:sz w:val="28"/>
          <w:szCs w:val="28"/>
        </w:rPr>
      </w:pPr>
    </w:p>
    <w:p w:rsidR="006C4712" w:rsidRDefault="006C4712" w:rsidP="005D6A26">
      <w:pPr>
        <w:suppressAutoHyphens/>
        <w:ind w:right="-26"/>
        <w:rPr>
          <w:sz w:val="28"/>
          <w:szCs w:val="28"/>
        </w:rPr>
      </w:pPr>
    </w:p>
    <w:p w:rsidR="00227189" w:rsidRPr="00336CEC" w:rsidRDefault="00227189" w:rsidP="005D6A26">
      <w:pPr>
        <w:suppressAutoHyphens/>
        <w:ind w:right="-26"/>
        <w:rPr>
          <w:sz w:val="28"/>
          <w:szCs w:val="28"/>
        </w:rPr>
      </w:pPr>
    </w:p>
    <w:p w:rsidR="00672B43" w:rsidRPr="00672B43" w:rsidRDefault="00672B43" w:rsidP="005D6A2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-</w:t>
      </w:r>
    </w:p>
    <w:p w:rsidR="00672B43" w:rsidRDefault="00672B43" w:rsidP="005D6A2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администрации Уинского</w:t>
      </w:r>
    </w:p>
    <w:p w:rsidR="000C7A16" w:rsidRPr="00C511FA" w:rsidRDefault="00672B43" w:rsidP="00B57D6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</w:t>
      </w:r>
      <w:r w:rsidR="00BA1865">
        <w:rPr>
          <w:szCs w:val="28"/>
        </w:rPr>
        <w:t xml:space="preserve">       </w:t>
      </w:r>
      <w:r w:rsidR="00503276">
        <w:rPr>
          <w:szCs w:val="28"/>
        </w:rPr>
        <w:t xml:space="preserve"> </w:t>
      </w:r>
      <w:r w:rsidR="00B57D61">
        <w:rPr>
          <w:szCs w:val="28"/>
        </w:rPr>
        <w:t xml:space="preserve">А.Н. </w:t>
      </w:r>
      <w:proofErr w:type="spellStart"/>
      <w:r w:rsidR="00B57D61">
        <w:rPr>
          <w:szCs w:val="28"/>
        </w:rPr>
        <w:t>Зелёнкин</w:t>
      </w:r>
      <w:proofErr w:type="spellEnd"/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174981">
      <w:pPr>
        <w:pStyle w:val="a4"/>
        <w:spacing w:line="240" w:lineRule="auto"/>
        <w:ind w:firstLine="0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0C7A16" w:rsidRPr="002F2343" w:rsidRDefault="000C7A16" w:rsidP="00E037E9">
      <w:pPr>
        <w:pStyle w:val="a4"/>
        <w:spacing w:line="240" w:lineRule="auto"/>
        <w:ind w:left="7080" w:firstLine="708"/>
        <w:rPr>
          <w:sz w:val="24"/>
        </w:rPr>
      </w:pPr>
      <w:r w:rsidRPr="002F2343">
        <w:rPr>
          <w:sz w:val="24"/>
        </w:rPr>
        <w:t xml:space="preserve">Приложение 1 </w:t>
      </w:r>
    </w:p>
    <w:p w:rsidR="000C7A16" w:rsidRPr="002F2343" w:rsidRDefault="000C7A16" w:rsidP="000C7A16">
      <w:pPr>
        <w:pStyle w:val="a4"/>
        <w:spacing w:line="240" w:lineRule="auto"/>
        <w:ind w:firstLine="0"/>
        <w:jc w:val="right"/>
        <w:rPr>
          <w:sz w:val="24"/>
        </w:rPr>
      </w:pPr>
      <w:r w:rsidRPr="002F2343">
        <w:rPr>
          <w:sz w:val="24"/>
        </w:rPr>
        <w:t>к постановлению администрации</w:t>
      </w:r>
    </w:p>
    <w:p w:rsidR="000C7A16" w:rsidRDefault="000C7A16" w:rsidP="000C7A16">
      <w:pPr>
        <w:pStyle w:val="a4"/>
        <w:spacing w:line="240" w:lineRule="auto"/>
        <w:ind w:firstLine="0"/>
        <w:jc w:val="right"/>
        <w:rPr>
          <w:sz w:val="24"/>
        </w:rPr>
      </w:pPr>
      <w:r w:rsidRPr="002F2343">
        <w:rPr>
          <w:sz w:val="24"/>
        </w:rPr>
        <w:t xml:space="preserve"> Уинского муниципального округа</w:t>
      </w:r>
    </w:p>
    <w:p w:rsidR="000C7A16" w:rsidRDefault="0009060E" w:rsidP="000C7A16">
      <w:pPr>
        <w:pStyle w:val="a4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14.08.2025  259-01-01-02-201</w:t>
      </w:r>
      <w:bookmarkStart w:id="0" w:name="_GoBack"/>
      <w:bookmarkEnd w:id="0"/>
    </w:p>
    <w:p w:rsidR="000C7A16" w:rsidRDefault="000C7A16" w:rsidP="000C7A16">
      <w:pPr>
        <w:pStyle w:val="a4"/>
        <w:ind w:firstLine="0"/>
        <w:jc w:val="center"/>
        <w:rPr>
          <w:b/>
          <w:szCs w:val="28"/>
        </w:rPr>
      </w:pPr>
      <w:r w:rsidRPr="00FD2230">
        <w:rPr>
          <w:b/>
          <w:szCs w:val="28"/>
        </w:rPr>
        <w:t>Перечень должностных лиц уполномоченных составлять протоколы об административных правонарушениях, совершенных на территории Уинского муниципального округа</w:t>
      </w:r>
    </w:p>
    <w:p w:rsidR="000C7A16" w:rsidRPr="00FD2230" w:rsidRDefault="000C7A16" w:rsidP="000C7A16">
      <w:pPr>
        <w:pStyle w:val="a4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2857"/>
        <w:gridCol w:w="3148"/>
        <w:gridCol w:w="2814"/>
      </w:tblGrid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123FC4" w:rsidRDefault="000C7A16" w:rsidP="00123FC4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FC4">
              <w:rPr>
                <w:sz w:val="22"/>
                <w:szCs w:val="22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123FC4" w:rsidRDefault="000C7A16" w:rsidP="00123FC4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FC4">
              <w:rPr>
                <w:sz w:val="22"/>
                <w:szCs w:val="22"/>
              </w:rPr>
              <w:t>Должностные лиц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123FC4" w:rsidRDefault="000C7A16" w:rsidP="00123FC4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FC4">
              <w:rPr>
                <w:sz w:val="22"/>
                <w:szCs w:val="22"/>
              </w:rPr>
              <w:t>Статьи закона от 06.04.2015 № 460-ПК «Об административных правонарушениях в Пермском крае», в соответствии с которыми предоставлено право составлять протоколы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123FC4" w:rsidRDefault="000C7A16" w:rsidP="00123FC4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FC4">
              <w:rPr>
                <w:sz w:val="22"/>
                <w:szCs w:val="22"/>
              </w:rPr>
              <w:t>Статьи к</w:t>
            </w:r>
            <w:hyperlink r:id="rId14" w:history="1"/>
            <w:r w:rsidRPr="00123FC4">
              <w:rPr>
                <w:sz w:val="22"/>
                <w:szCs w:val="22"/>
              </w:rPr>
              <w:t>одекса Российской Федерации об административных правонарушениях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Уинского муниципального округа по социальным вопросам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AB5664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2,</w:t>
            </w:r>
            <w:r>
              <w:rPr>
                <w:szCs w:val="28"/>
              </w:rPr>
              <w:t xml:space="preserve"> </w:t>
            </w:r>
            <w:r w:rsidRPr="00CA70C7">
              <w:rPr>
                <w:szCs w:val="28"/>
              </w:rPr>
              <w:t>7.2.1, 7.8, ч.</w:t>
            </w:r>
            <w:r w:rsidR="000C7A16" w:rsidRPr="00CA70C7">
              <w:rPr>
                <w:szCs w:val="28"/>
              </w:rPr>
              <w:t>2 ст. 11.1, 11.2, ч</w:t>
            </w:r>
            <w:r w:rsidR="000C7A16">
              <w:rPr>
                <w:szCs w:val="28"/>
              </w:rPr>
              <w:t>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Уинского муниципального округ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AB5664" w:rsidP="0061051F">
            <w:pPr>
              <w:pStyle w:val="a4"/>
              <w:ind w:firstLine="0"/>
              <w:jc w:val="left"/>
              <w:rPr>
                <w:szCs w:val="28"/>
              </w:rPr>
            </w:pPr>
            <w:r w:rsidRPr="00CA70C7">
              <w:rPr>
                <w:szCs w:val="28"/>
              </w:rPr>
              <w:t>ст.2.1, 3.</w:t>
            </w:r>
            <w:r w:rsidR="0061051F">
              <w:rPr>
                <w:szCs w:val="28"/>
              </w:rPr>
              <w:t>2, 5.2, 6.1.1, 6.2.1,  6.3-6.11, 6.12, 6.15-6.</w:t>
            </w:r>
            <w:r w:rsidRPr="00CA70C7">
              <w:rPr>
                <w:szCs w:val="28"/>
              </w:rPr>
              <w:t>17, 7.1, 7.2, 7.2.1, 7.5, 7.6, 7.8, 7.10-7.11, 8.1, 8.2, 9.1, 9.4, 10.1, ч.2 ст.11.1, 11.2, ч. 2, 4 ст.11.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 Уинского муниципального округ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815288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B5664">
              <w:rPr>
                <w:szCs w:val="28"/>
              </w:rPr>
              <w:t>т. 2.1, ч.</w:t>
            </w:r>
            <w:r w:rsidR="000C7A16">
              <w:rPr>
                <w:szCs w:val="28"/>
              </w:rPr>
              <w:t>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отделом делопроизводства и муниципальной службы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делопроизводства и муниципальной службы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FF7B3B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2.1, ч. 2 ст. </w:t>
            </w:r>
            <w:r w:rsidR="00FF7B3B">
              <w:rPr>
                <w:szCs w:val="28"/>
              </w:rPr>
              <w:t xml:space="preserve">7.2.1, 7.8, </w:t>
            </w:r>
            <w:r w:rsidR="000C7A16">
              <w:rPr>
                <w:szCs w:val="28"/>
              </w:rPr>
              <w:t>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 4-9,11 ст. 7.30.1</w:t>
            </w:r>
          </w:p>
          <w:p w:rsidR="00815288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1-4, 8, 9 ст.7.30.2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88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 4-9,11 ст. 7.30.1</w:t>
            </w:r>
          </w:p>
          <w:p w:rsidR="000C7A16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1-4, 8, 9 ст. 7.30.2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образования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образования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образова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культуры, спорта и молодежной полити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культуры, спорта и молодежной политики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6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культуры, спорта и молодежной полити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6, 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по экономике и сельскому хозяйств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 8.2, 9.1, 9.4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по экономике и сельскому хозяйств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8.2, 9.1, 9.4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управления по экономике и сельскому хозяйств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5, 8.2, 9.1, 9.4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8125A0" w:rsidP="008125A0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="000C7A16">
              <w:rPr>
                <w:szCs w:val="28"/>
              </w:rPr>
              <w:t>специалист управления по экономике и сельскому хозяйств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5.3, 5.4, 6.9, 6.10, 6.11, 7.5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123FC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делам </w:t>
            </w:r>
            <w:r w:rsidR="00123FC4">
              <w:rPr>
                <w:szCs w:val="28"/>
              </w:rPr>
              <w:t>ГО</w:t>
            </w:r>
            <w:r>
              <w:rPr>
                <w:szCs w:val="28"/>
              </w:rPr>
              <w:t>,</w:t>
            </w:r>
            <w:r w:rsidR="00123FC4">
              <w:rPr>
                <w:szCs w:val="28"/>
              </w:rPr>
              <w:t xml:space="preserve"> ЧС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266F8E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2.1, </w:t>
            </w:r>
            <w:r w:rsidR="000C7A16" w:rsidRPr="00F670EC">
              <w:rPr>
                <w:szCs w:val="28"/>
              </w:rPr>
              <w:t>6.2.1,</w:t>
            </w:r>
            <w:r w:rsidR="000C7A16">
              <w:rPr>
                <w:szCs w:val="28"/>
              </w:rPr>
              <w:t xml:space="preserve"> 6.5, 6.6, 7.1,</w:t>
            </w:r>
            <w:r w:rsidR="00266F8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2, 7.5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20.6.1 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EC2D3D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внутренней политике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рхитектуры и градостроительств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454FBE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6.3, 6.5, 6.10, 6.12,</w:t>
            </w:r>
            <w:r>
              <w:rPr>
                <w:szCs w:val="28"/>
              </w:rPr>
              <w:t xml:space="preserve"> </w:t>
            </w:r>
            <w:r w:rsidRPr="00CA70C7">
              <w:rPr>
                <w:szCs w:val="28"/>
              </w:rPr>
              <w:t>6.1</w:t>
            </w:r>
            <w:r w:rsidR="00454FBE" w:rsidRPr="00CA70C7">
              <w:rPr>
                <w:szCs w:val="28"/>
              </w:rPr>
              <w:t>6</w:t>
            </w:r>
            <w:r w:rsidRPr="00CA70C7">
              <w:rPr>
                <w:szCs w:val="28"/>
              </w:rPr>
              <w:t>-6.17,</w:t>
            </w:r>
            <w:r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1602AD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0C7A16">
              <w:rPr>
                <w:szCs w:val="28"/>
              </w:rPr>
              <w:t xml:space="preserve"> отдела архитектуры и градостроительств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1602AD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6.3, 6.5, 6.10, 6.12</w:t>
            </w:r>
            <w:r w:rsidR="000C7A16" w:rsidRPr="00CA70C7">
              <w:rPr>
                <w:szCs w:val="28"/>
              </w:rPr>
              <w:t>,</w:t>
            </w:r>
            <w:r w:rsidR="00454FBE" w:rsidRPr="00CA70C7">
              <w:rPr>
                <w:szCs w:val="28"/>
              </w:rPr>
              <w:t xml:space="preserve"> 6,16-6,17</w:t>
            </w:r>
            <w:r w:rsidR="00454FBE">
              <w:rPr>
                <w:szCs w:val="28"/>
              </w:rPr>
              <w:t>,</w:t>
            </w:r>
            <w:r w:rsidR="000C7A16">
              <w:rPr>
                <w:szCs w:val="28"/>
              </w:rPr>
              <w:t xml:space="preserve"> ч. 2 ст. 11.1,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 и земельных отношени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. 2.1, 3.2, 5.2, 6.3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9060E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15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16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 xml:space="preserve"> 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17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управления имущественных и земельных отношени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F7006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3.2, 5.2, 6.3,  ч. 2 ст. 11.1,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9060E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18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19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>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20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8125A0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</w:t>
            </w:r>
            <w:r w:rsidR="008125A0">
              <w:rPr>
                <w:szCs w:val="28"/>
              </w:rPr>
              <w:t>й</w:t>
            </w:r>
            <w:r>
              <w:rPr>
                <w:szCs w:val="28"/>
              </w:rPr>
              <w:t xml:space="preserve"> специалист управления имущественных и земельных отношени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F7006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3.2, 5.2, 6.3,  ч. 2 ст. 11.1,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9060E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21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22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 xml:space="preserve"> 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23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EC2D3D">
        <w:trPr>
          <w:trHeight w:val="16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5</w:t>
            </w: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15553C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0C7A16" w:rsidP="008125A0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Главны</w:t>
            </w:r>
            <w:r w:rsidR="008125A0">
              <w:rPr>
                <w:szCs w:val="28"/>
              </w:rPr>
              <w:t>й</w:t>
            </w:r>
            <w:r w:rsidRPr="0061051F">
              <w:rPr>
                <w:szCs w:val="28"/>
              </w:rPr>
              <w:t xml:space="preserve"> специалист отдела по обеспечению деятельности КДН и З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917D4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</w:t>
            </w:r>
            <w:r w:rsidR="00BA6A9C">
              <w:rPr>
                <w:szCs w:val="28"/>
              </w:rPr>
              <w:t xml:space="preserve">7.2.1, </w:t>
            </w:r>
            <w:r w:rsidR="000C7A16">
              <w:rPr>
                <w:szCs w:val="28"/>
              </w:rPr>
              <w:t>7.3,</w:t>
            </w:r>
            <w:r w:rsidR="00454FB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7,</w:t>
            </w:r>
            <w:r w:rsidR="00454FB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A16" w:rsidRDefault="00273169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. 20.25</w:t>
            </w:r>
          </w:p>
        </w:tc>
      </w:tr>
      <w:tr w:rsidR="00917D4A" w:rsidTr="00EC2D3D">
        <w:trPr>
          <w:trHeight w:val="165"/>
        </w:trPr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15553C" w:rsidP="00536226">
            <w:pPr>
              <w:pStyle w:val="a4"/>
              <w:ind w:firstLine="31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Pr="0061051F" w:rsidRDefault="0061051F" w:rsidP="0061051F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Консультант отдела по обеспечению деятельности КДН и З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273169" w:rsidP="00273169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r w:rsidR="00BA6A9C">
              <w:rPr>
                <w:szCs w:val="28"/>
              </w:rPr>
              <w:t xml:space="preserve">7.2.1, </w:t>
            </w:r>
            <w:r>
              <w:rPr>
                <w:szCs w:val="28"/>
              </w:rPr>
              <w:t>7.3, 7.7, 7.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917D4A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EC2D3D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Начальник МКУ «Управление по благоустройству Уинского муниципального округа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917D4A" w:rsidP="00511B24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Ведущий специалист МКУ «Управление по благоустройству Уинского муниципального округа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917D4A" w:rsidP="00917D4A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EC2D3D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Консультант МКУ «Управление по благоустройству Уинского муниципального округа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917D4A" w:rsidP="00917D4A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EC2D3D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юридического отдел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723007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2.1, 3.2, 5.2, 6.1.1, </w:t>
            </w:r>
            <w:r w:rsidR="00E2223C">
              <w:rPr>
                <w:szCs w:val="28"/>
              </w:rPr>
              <w:t xml:space="preserve">6.2.1, </w:t>
            </w:r>
            <w:r w:rsidR="000C7A16">
              <w:rPr>
                <w:szCs w:val="28"/>
              </w:rPr>
              <w:t xml:space="preserve">6.3-6.11, 6.12, </w:t>
            </w:r>
            <w:r w:rsidR="000C7A16" w:rsidRPr="00CA70C7">
              <w:rPr>
                <w:szCs w:val="28"/>
              </w:rPr>
              <w:t>6.15</w:t>
            </w:r>
            <w:r w:rsidR="00917D4A">
              <w:rPr>
                <w:szCs w:val="28"/>
              </w:rPr>
              <w:t>-6.</w:t>
            </w:r>
            <w:r w:rsidR="00E2223C" w:rsidRPr="00CA70C7">
              <w:rPr>
                <w:szCs w:val="28"/>
              </w:rPr>
              <w:t>17</w:t>
            </w:r>
            <w:r w:rsidR="000C7A16" w:rsidRPr="00CA70C7">
              <w:rPr>
                <w:szCs w:val="28"/>
              </w:rPr>
              <w:t>, 7.1, 7.2,</w:t>
            </w:r>
            <w:r w:rsidR="00E2223C" w:rsidRPr="00CA70C7">
              <w:rPr>
                <w:szCs w:val="28"/>
              </w:rPr>
              <w:t xml:space="preserve"> 7.2.1, </w:t>
            </w:r>
            <w:r w:rsidR="000C7A16" w:rsidRPr="00CA70C7">
              <w:rPr>
                <w:szCs w:val="28"/>
              </w:rPr>
              <w:t>7.5, 7.6, 7.8,</w:t>
            </w:r>
            <w:r w:rsidR="00E40366" w:rsidRPr="00CA70C7">
              <w:rPr>
                <w:szCs w:val="28"/>
              </w:rPr>
              <w:t xml:space="preserve"> 7.10-7.11</w:t>
            </w:r>
            <w:r w:rsidR="00E40366">
              <w:rPr>
                <w:szCs w:val="28"/>
              </w:rPr>
              <w:t>,</w:t>
            </w:r>
            <w:r w:rsidR="000C7A16">
              <w:rPr>
                <w:szCs w:val="28"/>
              </w:rPr>
              <w:t xml:space="preserve"> 8.1, 8.2, 9.1, 9.4, 10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C2D3D">
              <w:rPr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сультант-юрист юридического отдел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356311" w:rsidRDefault="00723007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2.1, 3.2, 5.2, 6.1.1, 6.2.1, 6.3-6.11, 6.12, </w:t>
            </w:r>
            <w:r w:rsidRPr="00CA70C7">
              <w:rPr>
                <w:szCs w:val="28"/>
              </w:rPr>
              <w:t>6.15-6</w:t>
            </w:r>
            <w:r w:rsidR="00917D4A">
              <w:rPr>
                <w:szCs w:val="28"/>
              </w:rPr>
              <w:t>.</w:t>
            </w:r>
            <w:r w:rsidRPr="00CA70C7">
              <w:rPr>
                <w:szCs w:val="28"/>
              </w:rPr>
              <w:t>17, 7.1, 7.2, 7.2.1,</w:t>
            </w:r>
            <w:r>
              <w:rPr>
                <w:szCs w:val="28"/>
              </w:rPr>
              <w:t xml:space="preserve">  7.5, 7.6, 7.8, 7.10-7.11, 8.1, 8.2, 9.1, 9.4, 10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9678D">
              <w:rPr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r>
              <w:t xml:space="preserve">Начальник </w:t>
            </w:r>
            <w:proofErr w:type="spellStart"/>
            <w:r>
              <w:t>Аспинского</w:t>
            </w:r>
            <w:proofErr w:type="spellEnd"/>
            <w:r>
              <w:t xml:space="preserve">, </w:t>
            </w:r>
            <w:proofErr w:type="spellStart"/>
            <w:r>
              <w:t>Судинского</w:t>
            </w:r>
            <w:proofErr w:type="spellEnd"/>
            <w:r>
              <w:t xml:space="preserve">, </w:t>
            </w:r>
            <w:proofErr w:type="spellStart"/>
            <w:r>
              <w:t>Нижнесыповского</w:t>
            </w:r>
            <w:proofErr w:type="spellEnd"/>
            <w:r>
              <w:t xml:space="preserve">, </w:t>
            </w:r>
            <w:proofErr w:type="spellStart"/>
            <w:r>
              <w:t>Чайкинского</w:t>
            </w:r>
            <w:proofErr w:type="spellEnd"/>
            <w:r>
              <w:t xml:space="preserve"> территориального</w:t>
            </w:r>
            <w:r w:rsidR="0007449F">
              <w:t xml:space="preserve"> отдел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BA6A9C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</w:t>
            </w:r>
            <w:r w:rsidR="00C03201">
              <w:t xml:space="preserve">7.1, </w:t>
            </w:r>
            <w:r w:rsidR="000C7A16">
              <w:t>7.5, 10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</w:tbl>
    <w:p w:rsidR="000C7A16" w:rsidRDefault="000C7A16" w:rsidP="00C511FA">
      <w:pPr>
        <w:pStyle w:val="a4"/>
        <w:spacing w:line="240" w:lineRule="auto"/>
        <w:ind w:firstLine="0"/>
        <w:rPr>
          <w:sz w:val="24"/>
        </w:rPr>
      </w:pPr>
    </w:p>
    <w:p w:rsidR="000C7A16" w:rsidRDefault="000C7A16" w:rsidP="00411D74">
      <w:pPr>
        <w:pStyle w:val="a4"/>
        <w:spacing w:line="240" w:lineRule="auto"/>
        <w:ind w:firstLine="0"/>
      </w:pPr>
    </w:p>
    <w:sectPr w:rsidR="000C7A16" w:rsidSect="000C7A16">
      <w:footerReference w:type="default" r:id="rId24"/>
      <w:pgSz w:w="11906" w:h="16838" w:code="9"/>
      <w:pgMar w:top="1134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F2" w:rsidRDefault="00EB7AF2">
      <w:r>
        <w:separator/>
      </w:r>
    </w:p>
  </w:endnote>
  <w:endnote w:type="continuationSeparator" w:id="0">
    <w:p w:rsidR="00EB7AF2" w:rsidRDefault="00E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E3" w:rsidRDefault="00A37AE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F2" w:rsidRDefault="00EB7AF2">
      <w:r>
        <w:separator/>
      </w:r>
    </w:p>
  </w:footnote>
  <w:footnote w:type="continuationSeparator" w:id="0">
    <w:p w:rsidR="00EB7AF2" w:rsidRDefault="00EB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8BF"/>
    <w:multiLevelType w:val="hybridMultilevel"/>
    <w:tmpl w:val="0074BF1C"/>
    <w:lvl w:ilvl="0" w:tplc="28AA7604">
      <w:start w:val="1"/>
      <w:numFmt w:val="decimal"/>
      <w:lvlText w:val="%1."/>
      <w:lvlJc w:val="left"/>
      <w:pPr>
        <w:ind w:left="1077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43398"/>
    <w:rsid w:val="0007449F"/>
    <w:rsid w:val="00076314"/>
    <w:rsid w:val="00076ECF"/>
    <w:rsid w:val="000862DA"/>
    <w:rsid w:val="0009060E"/>
    <w:rsid w:val="000A336D"/>
    <w:rsid w:val="000C039C"/>
    <w:rsid w:val="000C7A16"/>
    <w:rsid w:val="000E6C11"/>
    <w:rsid w:val="00123FC4"/>
    <w:rsid w:val="00146D34"/>
    <w:rsid w:val="0015553C"/>
    <w:rsid w:val="001602AD"/>
    <w:rsid w:val="00174981"/>
    <w:rsid w:val="001904B8"/>
    <w:rsid w:val="001A242F"/>
    <w:rsid w:val="001C42EF"/>
    <w:rsid w:val="001D02CD"/>
    <w:rsid w:val="00225F38"/>
    <w:rsid w:val="00227189"/>
    <w:rsid w:val="00237DBA"/>
    <w:rsid w:val="00244CD8"/>
    <w:rsid w:val="002501E4"/>
    <w:rsid w:val="002665FB"/>
    <w:rsid w:val="00266F8E"/>
    <w:rsid w:val="00273169"/>
    <w:rsid w:val="002C37BB"/>
    <w:rsid w:val="002F7CFE"/>
    <w:rsid w:val="00344940"/>
    <w:rsid w:val="00356311"/>
    <w:rsid w:val="003D4767"/>
    <w:rsid w:val="00401D46"/>
    <w:rsid w:val="00411D74"/>
    <w:rsid w:val="00412F56"/>
    <w:rsid w:val="00432D6B"/>
    <w:rsid w:val="00454FBE"/>
    <w:rsid w:val="00470FB3"/>
    <w:rsid w:val="00482A25"/>
    <w:rsid w:val="00502F9B"/>
    <w:rsid w:val="00503276"/>
    <w:rsid w:val="00511B24"/>
    <w:rsid w:val="00536226"/>
    <w:rsid w:val="00536FED"/>
    <w:rsid w:val="00572843"/>
    <w:rsid w:val="00574D18"/>
    <w:rsid w:val="005A457F"/>
    <w:rsid w:val="005B3602"/>
    <w:rsid w:val="005B4392"/>
    <w:rsid w:val="005B7C2C"/>
    <w:rsid w:val="005D6A26"/>
    <w:rsid w:val="005E65FD"/>
    <w:rsid w:val="005F7F9A"/>
    <w:rsid w:val="006047B9"/>
    <w:rsid w:val="0061051F"/>
    <w:rsid w:val="006155F3"/>
    <w:rsid w:val="00637B08"/>
    <w:rsid w:val="00646CFD"/>
    <w:rsid w:val="0064738A"/>
    <w:rsid w:val="0066436B"/>
    <w:rsid w:val="00664F3A"/>
    <w:rsid w:val="00672B43"/>
    <w:rsid w:val="0068162B"/>
    <w:rsid w:val="0069678D"/>
    <w:rsid w:val="006C4712"/>
    <w:rsid w:val="006E43C3"/>
    <w:rsid w:val="00723007"/>
    <w:rsid w:val="007429B4"/>
    <w:rsid w:val="00775DEA"/>
    <w:rsid w:val="00776DD8"/>
    <w:rsid w:val="0078616F"/>
    <w:rsid w:val="007E4ADC"/>
    <w:rsid w:val="007E5829"/>
    <w:rsid w:val="008125A0"/>
    <w:rsid w:val="00815288"/>
    <w:rsid w:val="0081735F"/>
    <w:rsid w:val="00817ACA"/>
    <w:rsid w:val="008639A9"/>
    <w:rsid w:val="0089322B"/>
    <w:rsid w:val="008B1016"/>
    <w:rsid w:val="008D16CB"/>
    <w:rsid w:val="008F382B"/>
    <w:rsid w:val="00904F84"/>
    <w:rsid w:val="009169CE"/>
    <w:rsid w:val="00917D4A"/>
    <w:rsid w:val="00922EBA"/>
    <w:rsid w:val="00997F4C"/>
    <w:rsid w:val="009C2195"/>
    <w:rsid w:val="00A025CF"/>
    <w:rsid w:val="00A20347"/>
    <w:rsid w:val="00A37AE3"/>
    <w:rsid w:val="00A53466"/>
    <w:rsid w:val="00A60133"/>
    <w:rsid w:val="00A65DF6"/>
    <w:rsid w:val="00A80172"/>
    <w:rsid w:val="00AA4D3B"/>
    <w:rsid w:val="00AB2A9A"/>
    <w:rsid w:val="00AB5664"/>
    <w:rsid w:val="00AD3784"/>
    <w:rsid w:val="00B056A9"/>
    <w:rsid w:val="00B1278C"/>
    <w:rsid w:val="00B41E6D"/>
    <w:rsid w:val="00B518B6"/>
    <w:rsid w:val="00B57D61"/>
    <w:rsid w:val="00BA1865"/>
    <w:rsid w:val="00BA6A9C"/>
    <w:rsid w:val="00BB0CD5"/>
    <w:rsid w:val="00BB6EA3"/>
    <w:rsid w:val="00BE4057"/>
    <w:rsid w:val="00C03201"/>
    <w:rsid w:val="00C10689"/>
    <w:rsid w:val="00C45441"/>
    <w:rsid w:val="00C511FA"/>
    <w:rsid w:val="00C80448"/>
    <w:rsid w:val="00C81278"/>
    <w:rsid w:val="00C86235"/>
    <w:rsid w:val="00CA70C7"/>
    <w:rsid w:val="00CB3E9D"/>
    <w:rsid w:val="00E037E9"/>
    <w:rsid w:val="00E2223C"/>
    <w:rsid w:val="00E40366"/>
    <w:rsid w:val="00E42A5D"/>
    <w:rsid w:val="00E52638"/>
    <w:rsid w:val="00E55D54"/>
    <w:rsid w:val="00E74FEF"/>
    <w:rsid w:val="00E972EA"/>
    <w:rsid w:val="00EA60BE"/>
    <w:rsid w:val="00EB54EA"/>
    <w:rsid w:val="00EB7AF2"/>
    <w:rsid w:val="00EC2D3D"/>
    <w:rsid w:val="00F24413"/>
    <w:rsid w:val="00F548B1"/>
    <w:rsid w:val="00F604EC"/>
    <w:rsid w:val="00F70066"/>
    <w:rsid w:val="00F803D1"/>
    <w:rsid w:val="00F95356"/>
    <w:rsid w:val="00FC103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337243"/>
  <w15:docId w15:val="{0973B80C-0C6A-42B3-B470-33CDFD9E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672B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72B4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rsid w:val="00F5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0C039C"/>
    <w:rPr>
      <w:color w:val="0563C1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A65D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65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insk.ru" TargetMode="External"/><Relationship Id="rId18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88443E30329ECE7281E66DC4737C708E2D0ABFBCACE91E958E592AB735E5D9F51306709FB92B5BC7E098D4210D7F1465K1l6L" TargetMode="External"/><Relationship Id="rId17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88443E30329ECE7281F860D21F217B852E53B7BCAEE14CCDDD5F7DE865E38CB5530023C7F4785D93B9C2802D13750A661636D03023K4l3L" TargetMode="External"/><Relationship Id="rId20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20492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23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10" Type="http://schemas.openxmlformats.org/officeDocument/2006/relationships/hyperlink" Target="https://login.consultant.ru/link/?req=doc&amp;base=RLAW368&amp;n=208283" TargetMode="External"/><Relationship Id="rId19" Type="http://schemas.openxmlformats.org/officeDocument/2006/relationships/hyperlink" Target="consultantplus://offline/ref=4588443E30329ECE7281F860D21F217B852E53B7BCAEE14CCDDD5F7DE865E38CB5530023C7F4785D93B9C2802D13750A661636D03023K4l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642" TargetMode="External"/><Relationship Id="rId14" Type="http://schemas.openxmlformats.org/officeDocument/2006/relationships/hyperlink" Target="consultantplus://offline/ref=4588443E30329ECE7281F860D21F217B852E53B7BCAEE14CCDDD5F7DE865E38CA7535829CEF56057C6F684D522K1l2L" TargetMode="External"/><Relationship Id="rId22" Type="http://schemas.openxmlformats.org/officeDocument/2006/relationships/hyperlink" Target="consultantplus://offline/ref=4588443E30329ECE7281F860D21F217B852E53B7BCAEE14CCDDD5F7DE865E38CB5530023C7F4785D93B9C2802D13750A661636D03023K4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A0FA37-ED98-4F7C-B3E8-427B435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5</Words>
  <Characters>767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5-12T06:43:00Z</cp:lastPrinted>
  <dcterms:created xsi:type="dcterms:W3CDTF">2025-08-14T08:37:00Z</dcterms:created>
  <dcterms:modified xsi:type="dcterms:W3CDTF">2025-08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